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reg</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azaru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4 S Elm St Hinsdale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unchie04lingual@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809511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enjam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Wesl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0/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